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Default="004E0348" w:rsidP="005A393E">
      <w:pPr>
        <w:ind w:left="3600" w:hangingChars="1500" w:hanging="3600"/>
        <w:rPr>
          <w:rFonts w:hint="eastAsia"/>
          <w:sz w:val="24"/>
          <w:szCs w:val="24"/>
        </w:rPr>
      </w:pPr>
      <w:r w:rsidRPr="004E0348">
        <w:rPr>
          <w:noProof/>
          <w:sz w:val="24"/>
          <w:szCs w:val="24"/>
        </w:rPr>
        <w:drawing>
          <wp:inline distT="0" distB="0" distL="0" distR="0">
            <wp:extent cx="5295900" cy="3973000"/>
            <wp:effectExtent l="0" t="0" r="0" b="8890"/>
            <wp:docPr id="3" name="図 3" descr="C:\Users\yasuo\Desktop\籐家具\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uo\Desktop\籐家具\IMG_29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03" cy="39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3A" w:rsidRDefault="006A523A" w:rsidP="006A523A">
      <w:pPr>
        <w:rPr>
          <w:rFonts w:hint="eastAsia"/>
          <w:sz w:val="24"/>
          <w:szCs w:val="24"/>
        </w:rPr>
      </w:pPr>
    </w:p>
    <w:p w:rsidR="006A523A" w:rsidRDefault="005A393E" w:rsidP="006A523A">
      <w:pPr>
        <w:rPr>
          <w:sz w:val="24"/>
          <w:szCs w:val="24"/>
        </w:rPr>
      </w:pPr>
      <w:bookmarkStart w:id="0" w:name="_GoBack"/>
      <w:r w:rsidRPr="004E0348">
        <w:rPr>
          <w:noProof/>
          <w:sz w:val="24"/>
          <w:szCs w:val="24"/>
        </w:rPr>
        <w:drawing>
          <wp:inline distT="0" distB="0" distL="0" distR="0" wp14:anchorId="6A7A1BD0" wp14:editId="6989EDF3">
            <wp:extent cx="5286375" cy="3865245"/>
            <wp:effectExtent l="0" t="0" r="9525" b="1905"/>
            <wp:docPr id="2" name="図 2" descr="C:\Users\yasuo\Desktop\籐家具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uo\Desktop\籐家具\IMG_29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14" cy="38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393E" w:rsidRPr="006A523A" w:rsidRDefault="005A393E" w:rsidP="006A523A">
      <w:pPr>
        <w:rPr>
          <w:rFonts w:hint="eastAsia"/>
          <w:sz w:val="24"/>
          <w:szCs w:val="24"/>
        </w:rPr>
      </w:pPr>
      <w:r w:rsidRPr="004E0348">
        <w:rPr>
          <w:noProof/>
          <w:sz w:val="24"/>
          <w:szCs w:val="24"/>
        </w:rPr>
        <w:lastRenderedPageBreak/>
        <w:drawing>
          <wp:inline distT="0" distB="0" distL="0" distR="0" wp14:anchorId="5D5AAEE7" wp14:editId="7AF4C85A">
            <wp:extent cx="2846812" cy="2135688"/>
            <wp:effectExtent l="0" t="0" r="0" b="0"/>
            <wp:docPr id="1" name="図 1" descr="C:\Users\yasuo\Desktop\籐家具\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uo\Desktop\籐家具\IMG_2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4" cy="21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93E" w:rsidRPr="006A5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A"/>
    <w:rsid w:val="00086FDE"/>
    <w:rsid w:val="003E2167"/>
    <w:rsid w:val="004E0348"/>
    <w:rsid w:val="005A393E"/>
    <w:rsid w:val="006A523A"/>
    <w:rsid w:val="00B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5BB669-96DF-40B2-8DDE-97F080C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523A"/>
  </w:style>
  <w:style w:type="character" w:customStyle="1" w:styleId="a4">
    <w:name w:val="日付 (文字)"/>
    <w:basedOn w:val="a0"/>
    <w:link w:val="a3"/>
    <w:uiPriority w:val="99"/>
    <w:semiHidden/>
    <w:rsid w:val="006A523A"/>
  </w:style>
  <w:style w:type="paragraph" w:styleId="a5">
    <w:name w:val="Note Heading"/>
    <w:basedOn w:val="a"/>
    <w:next w:val="a"/>
    <w:link w:val="a6"/>
    <w:uiPriority w:val="99"/>
    <w:unhideWhenUsed/>
    <w:rsid w:val="006A52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A52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A52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A5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E48E-5BD5-42EF-84FC-FFE4C4B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</dc:creator>
  <cp:keywords/>
  <dc:description/>
  <cp:lastModifiedBy>yasuo</cp:lastModifiedBy>
  <cp:revision>3</cp:revision>
  <dcterms:created xsi:type="dcterms:W3CDTF">2020-05-16T00:57:00Z</dcterms:created>
  <dcterms:modified xsi:type="dcterms:W3CDTF">2020-05-16T00:58:00Z</dcterms:modified>
</cp:coreProperties>
</file>